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93" w:rsidRPr="00C75493" w:rsidRDefault="00C75493" w:rsidP="00C75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4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</w:t>
      </w:r>
    </w:p>
    <w:p w:rsidR="00C75493" w:rsidRPr="00C75493" w:rsidRDefault="00C75493" w:rsidP="00C75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493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НСКИЙ РАЙОН</w:t>
      </w:r>
    </w:p>
    <w:p w:rsidR="00C75493" w:rsidRPr="00C75493" w:rsidRDefault="00C75493" w:rsidP="00C75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C75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7549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ИНСКОГО СЕЛЬСОВЕТА</w:t>
      </w:r>
    </w:p>
    <w:p w:rsidR="00C75493" w:rsidRPr="00C75493" w:rsidRDefault="00C75493" w:rsidP="00C75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493" w:rsidRPr="00C75493" w:rsidRDefault="00C75493" w:rsidP="00C75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493" w:rsidRPr="00C75493" w:rsidRDefault="00C75493" w:rsidP="00C75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C75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C75493" w:rsidRPr="00C75493" w:rsidRDefault="00C75493" w:rsidP="00C75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40"/>
        <w:gridCol w:w="3931"/>
        <w:gridCol w:w="2976"/>
      </w:tblGrid>
      <w:tr w:rsidR="00C75493" w:rsidRPr="00C75493" w:rsidTr="00792934">
        <w:trPr>
          <w:trHeight w:val="224"/>
        </w:trPr>
        <w:tc>
          <w:tcPr>
            <w:tcW w:w="2840" w:type="dxa"/>
            <w:hideMark/>
          </w:tcPr>
          <w:p w:rsidR="00C75493" w:rsidRPr="00C75493" w:rsidRDefault="00792934" w:rsidP="00960A94">
            <w:pPr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C75493" w:rsidRPr="00C75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A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5493" w:rsidRPr="00C75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0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31" w:type="dxa"/>
            <w:hideMark/>
          </w:tcPr>
          <w:p w:rsidR="00C75493" w:rsidRPr="00C75493" w:rsidRDefault="00C75493" w:rsidP="00C75493">
            <w:pPr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С</w:t>
            </w:r>
            <w:proofErr w:type="gramStart"/>
            <w:r w:rsidRPr="00C75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75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овка </w:t>
            </w:r>
          </w:p>
        </w:tc>
        <w:tc>
          <w:tcPr>
            <w:tcW w:w="2976" w:type="dxa"/>
            <w:hideMark/>
          </w:tcPr>
          <w:p w:rsidR="00C75493" w:rsidRPr="00C75493" w:rsidRDefault="00C75493" w:rsidP="000A0FFC">
            <w:pPr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№ </w:t>
            </w:r>
            <w:r w:rsidR="000A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75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 </w:t>
            </w:r>
          </w:p>
        </w:tc>
      </w:tr>
    </w:tbl>
    <w:p w:rsidR="00C75493" w:rsidRDefault="00C75493" w:rsidP="00C754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5493" w:rsidRDefault="00C75493" w:rsidP="00C754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5493" w:rsidRPr="00C75493" w:rsidRDefault="00C75493" w:rsidP="00C7549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5493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лана работы Совета</w:t>
      </w:r>
    </w:p>
    <w:p w:rsidR="00C75493" w:rsidRPr="00C75493" w:rsidRDefault="00C75493" w:rsidP="00C7549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5493">
        <w:rPr>
          <w:rFonts w:ascii="Times New Roman" w:hAnsi="Times New Roman" w:cs="Times New Roman"/>
          <w:b/>
          <w:sz w:val="28"/>
          <w:szCs w:val="28"/>
          <w:lang w:eastAsia="ru-RU"/>
        </w:rPr>
        <w:t>профилактики правонарушений на территории</w:t>
      </w:r>
    </w:p>
    <w:p w:rsidR="00C75493" w:rsidRPr="00C75493" w:rsidRDefault="00C75493" w:rsidP="00C7549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5493">
        <w:rPr>
          <w:rFonts w:ascii="Times New Roman" w:hAnsi="Times New Roman" w:cs="Times New Roman"/>
          <w:b/>
          <w:sz w:val="28"/>
          <w:szCs w:val="28"/>
          <w:lang w:eastAsia="ru-RU"/>
        </w:rPr>
        <w:t>Екатерининского сельсовета на 20</w:t>
      </w:r>
      <w:r w:rsidR="0079293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60A94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C754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75493" w:rsidRPr="00DA03ED" w:rsidRDefault="00C75493" w:rsidP="00C754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5493" w:rsidRPr="00DA03ED" w:rsidRDefault="00C75493" w:rsidP="00C75493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A03ED">
        <w:rPr>
          <w:rFonts w:ascii="Times New Roman" w:hAnsi="Times New Roman" w:cs="Times New Roman"/>
          <w:sz w:val="28"/>
          <w:szCs w:val="28"/>
          <w:lang w:eastAsia="ru-RU"/>
        </w:rPr>
        <w:t>Для целенаправленной работы Совета профилактики правонарушений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03ED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Екатерининского сельсовет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03E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A03ED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ствуясь Уставом</w:t>
      </w:r>
    </w:p>
    <w:p w:rsidR="00C75493" w:rsidRPr="00DA03ED" w:rsidRDefault="00C75493" w:rsidP="00C754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катерининского сельсовета </w:t>
      </w:r>
      <w:r w:rsidRPr="00DA03ED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катерининского сельсовета </w:t>
      </w:r>
      <w:r w:rsidRPr="00DA03ED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C75493" w:rsidRPr="00DA03ED" w:rsidRDefault="00C75493" w:rsidP="00C415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A03ED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лан работы Совета профилактики правонарушений </w:t>
      </w:r>
      <w:proofErr w:type="gramStart"/>
      <w:r w:rsidRPr="00DA03ED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75493" w:rsidRDefault="00C75493" w:rsidP="00C754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A03ED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катерининского сельсовета </w:t>
      </w:r>
      <w:r w:rsidRPr="00DA03ED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79293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60A9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A03ED">
        <w:rPr>
          <w:rFonts w:ascii="Times New Roman" w:hAnsi="Times New Roman" w:cs="Times New Roman"/>
          <w:sz w:val="28"/>
          <w:szCs w:val="28"/>
          <w:lang w:eastAsia="ru-RU"/>
        </w:rPr>
        <w:t xml:space="preserve"> год. (Приложение № 1)</w:t>
      </w:r>
    </w:p>
    <w:p w:rsidR="00C41585" w:rsidRPr="00C41585" w:rsidRDefault="00C41585" w:rsidP="00C4158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4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C41585" w:rsidRPr="00C41585" w:rsidRDefault="00C41585" w:rsidP="00C4158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одлежит обнародованию и размещению на официальном сайте муниципального образования </w:t>
      </w:r>
      <w:r w:rsidR="0079293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инский сельсовет</w:t>
      </w:r>
    </w:p>
    <w:p w:rsidR="00C41585" w:rsidRPr="00C41585" w:rsidRDefault="00C41585" w:rsidP="00C41585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в день, следующий за днём его официального обнародования на информационных стендах.</w:t>
      </w:r>
    </w:p>
    <w:p w:rsidR="00C41585" w:rsidRPr="00C41585" w:rsidRDefault="00C41585" w:rsidP="00C41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41585" w:rsidRPr="00C41585" w:rsidRDefault="00C41585" w:rsidP="00C41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585" w:rsidRPr="00C41585" w:rsidRDefault="00C41585" w:rsidP="00C41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585" w:rsidRPr="00C41585" w:rsidRDefault="00C41585" w:rsidP="00C41585">
      <w:pPr>
        <w:spacing w:after="0" w:line="240" w:lineRule="auto"/>
        <w:rPr>
          <w:rFonts w:ascii="Times New Roman" w:eastAsia="Times New Roman" w:hAnsi="Times New Roman" w:cs="Times New Roman"/>
          <w:color w:val="4A442A"/>
          <w:sz w:val="28"/>
          <w:szCs w:val="28"/>
          <w:shd w:val="clear" w:color="auto" w:fill="FFFFFF"/>
          <w:lang w:eastAsia="ru-RU"/>
        </w:rPr>
      </w:pPr>
      <w:r w:rsidRPr="00C41585">
        <w:rPr>
          <w:rFonts w:ascii="Times New Roman" w:eastAsia="Times New Roman" w:hAnsi="Times New Roman" w:cs="Times New Roman"/>
          <w:color w:val="4A442A"/>
          <w:sz w:val="28"/>
          <w:szCs w:val="28"/>
          <w:shd w:val="clear" w:color="auto" w:fill="FFFFFF"/>
          <w:lang w:eastAsia="ru-RU"/>
        </w:rPr>
        <w:t xml:space="preserve">Глава  администрации </w:t>
      </w:r>
    </w:p>
    <w:p w:rsidR="00C41585" w:rsidRPr="00C41585" w:rsidRDefault="00C41585" w:rsidP="00C41585">
      <w:pPr>
        <w:spacing w:after="0" w:line="240" w:lineRule="auto"/>
        <w:rPr>
          <w:rFonts w:ascii="Times New Roman" w:eastAsia="Times New Roman" w:hAnsi="Times New Roman" w:cs="Times New Roman"/>
          <w:color w:val="4A442A"/>
          <w:sz w:val="28"/>
          <w:szCs w:val="28"/>
          <w:shd w:val="clear" w:color="auto" w:fill="FFFFFF"/>
          <w:lang w:eastAsia="ru-RU"/>
        </w:rPr>
      </w:pPr>
      <w:r w:rsidRPr="00C41585">
        <w:rPr>
          <w:rFonts w:ascii="Times New Roman" w:eastAsia="Times New Roman" w:hAnsi="Times New Roman" w:cs="Times New Roman"/>
          <w:color w:val="4A442A"/>
          <w:sz w:val="28"/>
          <w:szCs w:val="28"/>
          <w:shd w:val="clear" w:color="auto" w:fill="FFFFFF"/>
          <w:lang w:eastAsia="ru-RU"/>
        </w:rPr>
        <w:t>Екатерининского  сельсовета                                   И.Г. Кузнецов</w:t>
      </w:r>
    </w:p>
    <w:p w:rsidR="00C41585" w:rsidRPr="00DA03ED" w:rsidRDefault="00C41585" w:rsidP="00C754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275" w:rsidRDefault="00293275"/>
    <w:p w:rsidR="0011168D" w:rsidRDefault="0011168D"/>
    <w:p w:rsidR="0011168D" w:rsidRDefault="0011168D"/>
    <w:p w:rsidR="0011168D" w:rsidRDefault="0011168D"/>
    <w:p w:rsidR="0011168D" w:rsidRDefault="0011168D"/>
    <w:p w:rsidR="0011168D" w:rsidRDefault="0011168D"/>
    <w:p w:rsidR="0011168D" w:rsidRDefault="0011168D"/>
    <w:p w:rsidR="0011168D" w:rsidRPr="0011168D" w:rsidRDefault="0011168D" w:rsidP="001116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аю</w:t>
      </w:r>
    </w:p>
    <w:p w:rsidR="0011168D" w:rsidRPr="0011168D" w:rsidRDefault="0011168D" w:rsidP="001116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Екатерининского сельсовета </w:t>
      </w:r>
    </w:p>
    <w:p w:rsidR="0011168D" w:rsidRPr="0011168D" w:rsidRDefault="0011168D" w:rsidP="001116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 И.Г. Кузнецов </w:t>
      </w:r>
    </w:p>
    <w:p w:rsidR="0011168D" w:rsidRPr="0011168D" w:rsidRDefault="00792934" w:rsidP="001116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11168D" w:rsidRPr="0011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96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1168D" w:rsidRPr="0011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6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1168D" w:rsidRPr="0011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№ </w:t>
      </w:r>
      <w:r w:rsidR="0096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168D" w:rsidRPr="0011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A4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1168D" w:rsidRPr="0011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1168D" w:rsidRPr="0011168D" w:rsidRDefault="0011168D" w:rsidP="0011168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116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ЛАН</w:t>
      </w:r>
    </w:p>
    <w:p w:rsidR="0011168D" w:rsidRPr="0011168D" w:rsidRDefault="0011168D" w:rsidP="0011168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116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роприятий направленных на профилактику правонарушений на территории Екатерининского сельсовета  в 20</w:t>
      </w:r>
      <w:r w:rsidR="007929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</w:t>
      </w:r>
      <w:r w:rsidR="00960A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</w:t>
      </w:r>
      <w:r w:rsidRPr="001116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у</w:t>
      </w:r>
    </w:p>
    <w:p w:rsidR="0011168D" w:rsidRPr="0011168D" w:rsidRDefault="0011168D" w:rsidP="0011168D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5"/>
        <w:tblW w:w="9885" w:type="dxa"/>
        <w:tblLayout w:type="fixed"/>
        <w:tblLook w:val="04A0" w:firstRow="1" w:lastRow="0" w:firstColumn="1" w:lastColumn="0" w:noHBand="0" w:noVBand="1"/>
      </w:tblPr>
      <w:tblGrid>
        <w:gridCol w:w="484"/>
        <w:gridCol w:w="3734"/>
        <w:gridCol w:w="2076"/>
        <w:gridCol w:w="2185"/>
        <w:gridCol w:w="1406"/>
      </w:tblGrid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1116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68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11168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Профилактика алкоголизма, наркомании, </w:t>
            </w:r>
            <w:proofErr w:type="spell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пропаганда трезвого образа жизни и запрет распития спиртных напитков  в общественных местах: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дминистрация Екатерининского сельсовета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частковый уполномоченный полиции,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катерининская</w:t>
            </w:r>
            <w:proofErr w:type="gramEnd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ОШ, заведующие  </w:t>
            </w:r>
            <w:proofErr w:type="spellStart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ппом</w:t>
            </w:r>
            <w:proofErr w:type="spellEnd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катеринорвка</w:t>
            </w:r>
            <w:proofErr w:type="spellEnd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д. Мензот  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Ведение разъяснительной работы  о вреде алкоголизма, наркомании, </w:t>
            </w:r>
            <w:proofErr w:type="spell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для чего организовать  беседы, вечера;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дминистрация Екатерининского сельсовета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частковый уполномоченный полиции,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катерининская</w:t>
            </w:r>
            <w:proofErr w:type="gramEnd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ОШ, заведующие  </w:t>
            </w:r>
            <w:proofErr w:type="spellStart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ппом</w:t>
            </w:r>
            <w:proofErr w:type="spellEnd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катеринорвка</w:t>
            </w:r>
            <w:proofErr w:type="spellEnd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д. Мензот  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зучать практику привлечения граждан к административной ответственности за незаконный оборот алкогольной продукци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дминистрация Екатерининского сельсовета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частковый уполномоченный полиции,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заседаний  Совета по профилактике правонарушени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жемесячно, по мере необходимости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Екатерининского сельсовет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960A94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.03.20</w:t>
            </w:r>
            <w:r w:rsidR="0079293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60A9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168D" w:rsidRPr="0011168D" w:rsidTr="0011168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Воспитательная и профилактическая работа с несовершеннолетними</w:t>
            </w: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Уточнение списков неблагополучных семей, где воспитываются несовершеннолетние де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дминистрация Екатерининского сельсовета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частковый уполномоченный полиции,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Екатерининская ООШ,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ставление графика посещений неблагополучных семей, где воспитываются несовершеннолетние де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дминистрация Екатерининского сельсовета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частковый уполномоченный полиции,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катерининская ООШ,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сещение неблагополучных семей, где воспитываются несовершеннолетние де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дминистрация Екатерининского сельсовета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частковый уполномоченный полиции,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катерининская ООШ,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Выступление на родительских собраниях перед родителям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дминистрация Екатерининского сельсовета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частковый уполномоченный полиции,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катерининская ООШ,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Охрана общественного порядка (силами  ДНД, участкового</w:t>
            </w: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рганизация и координация работ по обеспечению правопорядка и общественной безопасности на улицах и в других общественных местах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дминистрация Екатерининского сельсовета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частковый уполномоченный полиции,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рганизация дежурства ответственных лиц администрации, работников учреждений культуры во время  проведения культурно-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релищных, спортивных, общественн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политических мероприятий с массовым пребыванием людей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  мере необходим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дминистрация Екатерининского сельсовета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частковый уполномоченный полиции,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катерининская ООШ,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рейдов во время  проведения культурно-</w:t>
            </w: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зрелищных, спортивных, общественн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политических мероприятий с массовым пребыванием людей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Екатерининского </w:t>
            </w: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сельсовета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частковый уполномоченный полиции,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ультурно-массовая и спортивная работа по профилактике  правонарушений и приобщение к здоровому образу жизни</w:t>
            </w: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культурно – массовой, спортивной, профилактической работы, а также приобщение населения к здоровому образу жизни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 МБУК МКС </w:t>
            </w:r>
            <w:proofErr w:type="spellStart"/>
            <w:r w:rsidR="0079293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Уколова</w:t>
            </w:r>
            <w:proofErr w:type="spellEnd"/>
            <w:r w:rsidR="0079293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93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сензик</w:t>
            </w:r>
            <w:proofErr w:type="spellEnd"/>
            <w:r w:rsidR="0079293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Л.П.</w:t>
            </w: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оменков</w:t>
            </w:r>
            <w:proofErr w:type="spell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С.А.  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катерининская ООШ,</w:t>
            </w: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960A94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2.04.20</w:t>
            </w:r>
            <w:r w:rsidR="0079293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60A9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г. 15:00(космическое  путешествие) </w:t>
            </w:r>
          </w:p>
        </w:tc>
      </w:tr>
      <w:tr w:rsidR="0011168D" w:rsidRPr="0011168D" w:rsidTr="0011168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Профилактическая работа с семьями</w:t>
            </w:r>
            <w:proofErr w:type="gramStart"/>
            <w:r w:rsidRPr="001116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пожарной безопасности и другие вопросы</w:t>
            </w: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едение межведомственных рейдов с вручением памяток по Пожарной безопасности выявлением нарушений требований противопожарного режима связанных с неисправностью электропроводки, 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вет профилактики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нструктор по профилактики пожарной безопасности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ещение трудных семей с целью проверки условий обучения и содержания детей в семь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дминистрация Екатерининского сельсовета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частковый уполномоченный полиции,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катерининская ООШ,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рганизация рейдов по продаже алкогольных напитков подросткам в торговых точках  с вручение памяток 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вет профилакти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казание помощи, </w:t>
            </w:r>
            <w:proofErr w:type="gramStart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уждающимся</w:t>
            </w:r>
            <w:proofErr w:type="gramEnd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 ремонте печного отопления и электропроводки, в приобретении комплекта </w:t>
            </w:r>
            <w:r w:rsidRPr="0011168D">
              <w:rPr>
                <w:rFonts w:ascii="Times New Roman" w:eastAsia="Calibri" w:hAnsi="Times New Roman"/>
                <w:sz w:val="24"/>
                <w:szCs w:val="24"/>
                <w:u w:val="single"/>
              </w:rPr>
              <w:t>для приёма телевизионного вещания  в цифровом формате.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ы социальной защиты населения Идринского район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168D" w:rsidRPr="0011168D" w:rsidTr="0011168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омощь в Социальной адаптации лиц, освободившихся из мест лишения свободы</w:t>
            </w:r>
          </w:p>
          <w:p w:rsidR="0011168D" w:rsidRPr="0011168D" w:rsidRDefault="0011168D" w:rsidP="0011168D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ация работы по социальной адаптации лиц, освободившихся из мест лишения свободы и лиц, осужденных без изоляции от общества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дминистрация Екатерининского сельсовета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частковый уполномоченный полиции,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Оказание содействия в трудоустройстве лиц, вернувшихся из мест лишения </w:t>
            </w: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свободы, а также лиц осужденных не связанных с лишением свобод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дминистрация Екатерининского сельсовета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ковый уполномоченный полиции,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68D" w:rsidRPr="0011168D" w:rsidTr="0011168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рганизация проведения отчетов участкового уполномоченного полиции, представителей органов местного самоуправления перед население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дминистрация Екатерининского сельсовета</w:t>
            </w:r>
            <w:proofErr w:type="gramStart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168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частковый уполномоченный полиции,</w:t>
            </w:r>
            <w:r w:rsidRPr="001116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68D" w:rsidRPr="0011168D" w:rsidRDefault="0011168D" w:rsidP="0011168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8D" w:rsidRPr="0011168D" w:rsidRDefault="0011168D" w:rsidP="0011168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168D" w:rsidRPr="0011168D" w:rsidRDefault="0011168D" w:rsidP="001116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168D" w:rsidRPr="0011168D" w:rsidRDefault="0011168D" w:rsidP="001116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168D" w:rsidRDefault="0011168D"/>
    <w:p w:rsidR="0011168D" w:rsidRDefault="0011168D"/>
    <w:p w:rsidR="0011168D" w:rsidRDefault="0011168D"/>
    <w:p w:rsidR="0011168D" w:rsidRDefault="0011168D"/>
    <w:sectPr w:rsidR="00111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A79"/>
    <w:multiLevelType w:val="hybridMultilevel"/>
    <w:tmpl w:val="C7DA7D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31E"/>
    <w:multiLevelType w:val="hybridMultilevel"/>
    <w:tmpl w:val="7346D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7D1099"/>
    <w:multiLevelType w:val="hybridMultilevel"/>
    <w:tmpl w:val="C1C07F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B2C07"/>
    <w:multiLevelType w:val="hybridMultilevel"/>
    <w:tmpl w:val="32DA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1A"/>
    <w:rsid w:val="000A0FFC"/>
    <w:rsid w:val="0011168D"/>
    <w:rsid w:val="00293275"/>
    <w:rsid w:val="00792934"/>
    <w:rsid w:val="00846D1A"/>
    <w:rsid w:val="00912E57"/>
    <w:rsid w:val="00960A94"/>
    <w:rsid w:val="00C41585"/>
    <w:rsid w:val="00C75493"/>
    <w:rsid w:val="00DA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4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1585"/>
    <w:pPr>
      <w:ind w:left="720"/>
      <w:contextualSpacing/>
    </w:pPr>
  </w:style>
  <w:style w:type="table" w:styleId="a5">
    <w:name w:val="Table Grid"/>
    <w:basedOn w:val="a1"/>
    <w:uiPriority w:val="59"/>
    <w:rsid w:val="0011168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4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1585"/>
    <w:pPr>
      <w:ind w:left="720"/>
      <w:contextualSpacing/>
    </w:pPr>
  </w:style>
  <w:style w:type="table" w:styleId="a5">
    <w:name w:val="Table Grid"/>
    <w:basedOn w:val="a1"/>
    <w:uiPriority w:val="59"/>
    <w:rsid w:val="0011168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39CD-8036-466C-A8BA-EF41E081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1-29T07:49:00Z</cp:lastPrinted>
  <dcterms:created xsi:type="dcterms:W3CDTF">2019-03-13T08:42:00Z</dcterms:created>
  <dcterms:modified xsi:type="dcterms:W3CDTF">2024-03-25T07:38:00Z</dcterms:modified>
</cp:coreProperties>
</file>